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92B0D" w:rsidP="00E97916">
      <w:pPr>
        <w:spacing w:line="240" w:lineRule="auto"/>
        <w:contextualSpacing/>
        <w:jc w:val="center"/>
      </w:pPr>
      <w:r>
        <w:t>18</w:t>
      </w:r>
      <w:r w:rsidR="00164D93">
        <w:t xml:space="preserve"> </w:t>
      </w:r>
      <w:r w:rsidR="00D30EAD">
        <w:t>april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2</w:t>
      </w:r>
      <w:r w:rsidR="00EF6C1D">
        <w:t xml:space="preserve"> </w:t>
      </w:r>
      <w:r w:rsidR="00D30EAD">
        <w:t xml:space="preserve">aprilie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2B0D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2B0D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2B0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2B0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92B0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E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D30EA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F92B0D" w:rsidRPr="0090371D" w:rsidRDefault="00F92B0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2B0D" w:rsidRPr="00662760" w:rsidRDefault="00F92B0D" w:rsidP="00F92B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F92B0D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92B0D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F92B0D" w:rsidRPr="00B008FA" w:rsidRDefault="00F92B0D" w:rsidP="00F92B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F92B0D" w:rsidRPr="00B008FA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F92B0D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rimari U.A.T. din județul Olt și Asociația Partida Romilor Pro-Europa.</w:t>
            </w:r>
          </w:p>
          <w:p w:rsidR="00F92B0D" w:rsidRPr="00B008FA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Recensământul Populației și Locuințelor 2021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2B0D" w:rsidRPr="00B008FA" w:rsidRDefault="00F92B0D" w:rsidP="00F92B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F92B0D" w:rsidRPr="00B008FA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92B0D" w:rsidRPr="00B008FA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248A8" w:rsidRDefault="006248A8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Pr="00B008F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3D0709" w:rsidRPr="00B008FA" w:rsidRDefault="003D0709" w:rsidP="003D070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D0709" w:rsidRPr="00B008FA" w:rsidRDefault="003D0709" w:rsidP="003D070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3D0709" w:rsidRDefault="003D0709" w:rsidP="00F92B0D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Preasfințitul Părinte Sebastian Pașcanu</w:t>
            </w:r>
          </w:p>
          <w:p w:rsidR="003D0709" w:rsidRDefault="003D0709" w:rsidP="00F92B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adoptate în contextul Sărbătorilor Pascale.</w:t>
            </w:r>
          </w:p>
          <w:p w:rsidR="003D0709" w:rsidRDefault="003D0709" w:rsidP="00F92B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92B0D" w:rsidRPr="00B008FA" w:rsidRDefault="00F92B0D" w:rsidP="00F92B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F92B0D" w:rsidRPr="00B008FA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E10294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clarație comună de presă cu I.P.J. Olt, I.J.J. Olt, I.S.U. Olt si S.T.P.F. Olt</w:t>
            </w:r>
          </w:p>
          <w:p w:rsidR="00F92B0D" w:rsidRDefault="00F92B0D" w:rsidP="00F92B0D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Măsuri </w:t>
            </w:r>
            <w:r w:rsidR="003D0709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adoptate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 contextul Sărbătorilor Pascale.</w:t>
            </w: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41" w:rsidRDefault="00B22E41" w:rsidP="00552345">
      <w:pPr>
        <w:spacing w:after="0" w:line="240" w:lineRule="auto"/>
      </w:pPr>
      <w:r>
        <w:separator/>
      </w:r>
    </w:p>
  </w:endnote>
  <w:endnote w:type="continuationSeparator" w:id="1">
    <w:p w:rsidR="00B22E41" w:rsidRDefault="00B22E4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41" w:rsidRDefault="00B22E41" w:rsidP="00552345">
      <w:pPr>
        <w:spacing w:after="0" w:line="240" w:lineRule="auto"/>
      </w:pPr>
      <w:r>
        <w:separator/>
      </w:r>
    </w:p>
  </w:footnote>
  <w:footnote w:type="continuationSeparator" w:id="1">
    <w:p w:rsidR="00B22E41" w:rsidRDefault="00B22E4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5475A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2E41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6T13:04:00Z</cp:lastPrinted>
  <dcterms:created xsi:type="dcterms:W3CDTF">2022-05-10T07:55:00Z</dcterms:created>
  <dcterms:modified xsi:type="dcterms:W3CDTF">2022-05-10T08:08:00Z</dcterms:modified>
</cp:coreProperties>
</file>